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рограмм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назначе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учени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зыка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х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а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дела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скольк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ций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но:\n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т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ходящи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учени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есующ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зыка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а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скольк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уди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ек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ш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но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зык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вуковую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дорожк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учающ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зыка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лю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му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де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н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ш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но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язык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учающ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зыка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т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зыка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влеч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уди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оч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AVCFree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(Free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ideo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verter)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влекает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вукова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а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о!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Звуковы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н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а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.wav)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4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влеч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ч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оветовать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ак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влечь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нача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ие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риан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а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дель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ете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Форма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о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.srt)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ивани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о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ойт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ычн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локнот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мотрите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а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явлени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о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уди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о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Прос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ключит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мотрите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о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0:01:21,212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ворят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как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исан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ах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д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рмально.)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овпадает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ещен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шно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ещен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авить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5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людени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ш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исанных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агов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ти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спользоваться"</w:t>
      </w:r>
    </w:p>
    <w:p w:rsidR="00C9674B" w:rsidRDefault="00B87C74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            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ее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оналом.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сли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ечно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грамма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ущенна."</w:t>
      </w:r>
    </w:p>
    <w:p w:rsidR="00B87C74" w:rsidRDefault="00B87C74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ab/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ример: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Шаг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равить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Кунг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нда)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иваю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авда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н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рошо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дходящий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о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се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ив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Шаг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ив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и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аю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ивание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мотрел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сска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а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и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крету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ий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акж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мотрел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сск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их-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о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ич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шного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о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ие-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и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латель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ч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,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скольк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ить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и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зык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сские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можно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ж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щутит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разниц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жд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ние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сских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их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о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е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щущаю,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спокойте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ельная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друг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ло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каких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ов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се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о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жим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ать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ны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утка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дель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ете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Шаг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ьютер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ж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овле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AVCFree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влекаю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нача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сску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у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ую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ч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жного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м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беретесь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го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ж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ют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(.wav)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м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ьш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ть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Шаг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4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о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лось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ше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х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ка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ете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шел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ал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ьше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трыв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ачанны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ощь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локнота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ин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отреть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аю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ом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сходи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утко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совпадение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я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ю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ет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Ес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з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ают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ещение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чег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шного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исправлю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Шаг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5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ап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ж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о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у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ж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вуковы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и,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загружаю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ж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которы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и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уа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ло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лым,"</w:t>
      </w:r>
    </w:p>
    <w:p w:rsidR="00B87C74" w:rsidRDefault="00B87C74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            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нажать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лько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нопку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'начать'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се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чнётся.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Я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ак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елаю."</w:t>
      </w:r>
    </w:p>
    <w:p w:rsidR="00B87C74" w:rsidRDefault="00B87C74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87C74" w:rsidRDefault="00B87C74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"Ч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а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а?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рограмм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еза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удиодорожк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гменты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 есть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р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гмен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ой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дорожки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еза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р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н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о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гмен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сско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рожк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еза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с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единя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гмент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месте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тог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дака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а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ч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водом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Э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сходи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й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 есть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д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инают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заканчиваютс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з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е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езае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удиодорожки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ая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нно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Каки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дела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и?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Д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рал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1211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 есть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ворила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а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за,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а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за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сская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ят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ая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щ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ая.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М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ется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рош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сприятия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агом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и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ишин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рагмента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дела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кунд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шины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це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бтитр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B87C74" w:rsidRPr="00B87C74" w:rsidRDefault="00B87C74" w:rsidP="00B8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овпадают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,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ил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ещение.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уаля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лось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о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B87C7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87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лым,"</w:t>
      </w:r>
    </w:p>
    <w:p w:rsidR="00B87C74" w:rsidRDefault="00B87C74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            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нажать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лько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нопку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'начать'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се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чнётся.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Я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ы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ак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B87C7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B87C7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делал."</w:t>
      </w:r>
    </w:p>
    <w:p w:rsidR="0051199D" w:rsidRDefault="0051199D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51199D" w:rsidRDefault="0051199D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51199D" w:rsidRDefault="0051199D" w:rsidP="00B87C74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51199D" w:rsidRPr="0051199D" w:rsidRDefault="0051199D" w:rsidP="00511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здравляю!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авшего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лета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number(intRandom)</w:t>
      </w:r>
    </w:p>
    <w:p w:rsidR="0051199D" w:rsidRPr="0051199D" w:rsidRDefault="0051199D" w:rsidP="00511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.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лся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астливым!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с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шло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number(</w:t>
      </w:r>
      <w:r w:rsidRPr="0051199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uttonLottery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а.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воните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51199D" w:rsidRPr="0051199D" w:rsidRDefault="0051199D" w:rsidP="00511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мне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й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380983008644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олню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ш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50гр.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азываетесь,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да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олняете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не"</w:t>
      </w:r>
    </w:p>
    <w:p w:rsidR="0051199D" w:rsidRDefault="0051199D" w:rsidP="0051199D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чет."</w:t>
      </w:r>
    </w:p>
    <w:p w:rsidR="0051199D" w:rsidRDefault="0051199D" w:rsidP="0051199D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51199D" w:rsidRPr="0051199D" w:rsidRDefault="0051199D" w:rsidP="00511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number(</w:t>
      </w:r>
      <w:r w:rsidRPr="0051199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uttonLottery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ли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у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у."</w:t>
      </w:r>
    </w:p>
    <w:p w:rsidR="0051199D" w:rsidRPr="0051199D" w:rsidRDefault="0051199D" w:rsidP="00511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терея.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олжайте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имать.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оятность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00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51199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1199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играете."</w:t>
      </w:r>
    </w:p>
    <w:p w:rsidR="0051199D" w:rsidRDefault="0051199D" w:rsidP="0051199D"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омер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павшего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bookmarkStart w:id="0" w:name="_GoBack"/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илета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bookmarkEnd w:id="0"/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511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number(intRandom)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Увы,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о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н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казался</w:t>
      </w:r>
      <w:r w:rsidRPr="0051199D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5119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частливым."</w:t>
      </w:r>
    </w:p>
    <w:sectPr w:rsidR="0051199D" w:rsidSect="00BD6259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AB"/>
    <w:rsid w:val="002E7C73"/>
    <w:rsid w:val="003720BF"/>
    <w:rsid w:val="0051199D"/>
    <w:rsid w:val="006D5B3F"/>
    <w:rsid w:val="00B87C74"/>
    <w:rsid w:val="00BD6259"/>
    <w:rsid w:val="00C9674B"/>
    <w:rsid w:val="00D7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8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C7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8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C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9A8E-0AAF-4104-88B6-EA29886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5-04T08:18:00Z</dcterms:created>
  <dcterms:modified xsi:type="dcterms:W3CDTF">2018-05-04T10:10:00Z</dcterms:modified>
</cp:coreProperties>
</file>